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F" w:rsidRPr="0059541F" w:rsidRDefault="0059541F" w:rsidP="0059541F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9541F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          </w:t>
      </w:r>
      <w:r w:rsidRPr="0059541F">
        <w:rPr>
          <w:rFonts w:ascii="Arial" w:eastAsia="Times New Roman" w:hAnsi="Arial" w:cs="Arial"/>
          <w:b/>
          <w:bCs/>
          <w:noProof/>
          <w:sz w:val="34"/>
          <w:szCs w:val="34"/>
        </w:rPr>
        <w:drawing>
          <wp:inline distT="0" distB="0" distL="0" distR="0" wp14:anchorId="2EEFBA37" wp14:editId="3DC7A4E0">
            <wp:extent cx="935990" cy="799465"/>
            <wp:effectExtent l="19050" t="0" r="0" b="0"/>
            <wp:docPr id="1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41F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 </w:t>
      </w:r>
      <w:r w:rsidRPr="0059541F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</w:t>
      </w:r>
    </w:p>
    <w:p w:rsidR="0059541F" w:rsidRPr="0059541F" w:rsidRDefault="0059541F" w:rsidP="0059541F">
      <w:pPr>
        <w:bidi w:val="0"/>
        <w:jc w:val="right"/>
        <w:rPr>
          <w:rFonts w:ascii="Arial" w:eastAsia="Times New Roman" w:hAnsi="Arial" w:cs="Arial"/>
          <w:b/>
          <w:bCs/>
        </w:rPr>
      </w:pPr>
      <w:r w:rsidRPr="0059541F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          </w:t>
      </w:r>
      <w:r w:rsidRPr="0059541F">
        <w:rPr>
          <w:rFonts w:ascii="Arial" w:eastAsia="Times New Roman" w:hAnsi="Arial" w:cs="Arial"/>
          <w:b/>
          <w:bCs/>
          <w:rtl/>
        </w:rPr>
        <w:t>كلية الفنون التطبيقية</w:t>
      </w:r>
    </w:p>
    <w:p w:rsidR="0059541F" w:rsidRPr="0059541F" w:rsidRDefault="0059541F" w:rsidP="0059541F">
      <w:pPr>
        <w:bidi w:val="0"/>
        <w:jc w:val="right"/>
        <w:rPr>
          <w:rFonts w:ascii="Arial" w:eastAsia="Times New Roman" w:hAnsi="Arial" w:cs="Arial"/>
          <w:b/>
          <w:bCs/>
          <w:rtl/>
        </w:rPr>
      </w:pPr>
      <w:r w:rsidRPr="0059541F">
        <w:rPr>
          <w:rFonts w:ascii="Arial" w:eastAsia="Times New Roman" w:hAnsi="Arial" w:cs="Arial"/>
          <w:b/>
          <w:bCs/>
          <w:rtl/>
        </w:rPr>
        <w:t xml:space="preserve">         قسم المنتجات المعدنية والحلي</w:t>
      </w:r>
    </w:p>
    <w:p w:rsidR="0059541F" w:rsidRPr="0059541F" w:rsidRDefault="0059541F" w:rsidP="00576544">
      <w:pPr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امتحان الفصل الدراسي 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>الاول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للعام الجامعي 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201</w:t>
      </w:r>
      <w:r w:rsidR="00576544">
        <w:rPr>
          <w:rFonts w:ascii="Arial" w:eastAsia="Times New Roman" w:hAnsi="Arial" w:cs="Arial" w:hint="cs"/>
          <w:b/>
          <w:bCs/>
          <w:sz w:val="24"/>
          <w:szCs w:val="24"/>
          <w:rtl/>
        </w:rPr>
        <w:t>7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-201</w:t>
      </w:r>
      <w:r w:rsidR="00576544">
        <w:rPr>
          <w:rFonts w:ascii="Arial" w:eastAsia="Times New Roman" w:hAnsi="Arial" w:cs="Arial" w:hint="cs"/>
          <w:b/>
          <w:bCs/>
          <w:sz w:val="24"/>
          <w:szCs w:val="24"/>
          <w:rtl/>
        </w:rPr>
        <w:t>8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  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                   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لطلاب الفرقة :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الثانية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-  لائحة جديدة</w:t>
      </w:r>
    </w:p>
    <w:p w:rsidR="0059541F" w:rsidRPr="0059541F" w:rsidRDefault="0059541F" w:rsidP="0059541F">
      <w:pPr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في مــادة      :  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تكنولوجيا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 xml:space="preserve">المينا                                                             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>زمن الامتحان :   ساعتــــــــان</w:t>
      </w:r>
    </w:p>
    <w:p w:rsidR="0059541F" w:rsidRPr="0059541F" w:rsidRDefault="0059541F" w:rsidP="0059541F">
      <w:pPr>
        <w:pBdr>
          <w:bottom w:val="single" w:sz="6" w:space="1" w:color="auto"/>
        </w:pBdr>
        <w:tabs>
          <w:tab w:val="left" w:pos="4491"/>
        </w:tabs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الدرجـــــــة    : 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ستون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درجة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ab/>
      </w:r>
    </w:p>
    <w:p w:rsidR="00E20E20" w:rsidRPr="00BA0EC2" w:rsidRDefault="005E71B8" w:rsidP="00E20E20">
      <w:pPr>
        <w:rPr>
          <w:rFonts w:ascii="Arial" w:eastAsia="Times New Roman" w:hAnsi="Arial" w:cs="Arial"/>
          <w:b/>
          <w:bCs/>
          <w:sz w:val="26"/>
          <w:szCs w:val="26"/>
          <w:u w:val="single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السـؤال الأول:           </w:t>
      </w:r>
      <w:r w:rsidR="00E20E20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     </w:t>
      </w:r>
      <w:r w:rsidR="00E20E20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          (عشرة درجات )                                  </w:t>
      </w:r>
    </w:p>
    <w:p w:rsidR="00E20E20" w:rsidRPr="00BA0EC2" w:rsidRDefault="00E20E20" w:rsidP="00E20E20">
      <w:pPr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    ضع علامة ( صح ) امام العبارة الصحيحة وعلامة ( خطأ ) امام العبارة الغير صحيحة :-</w:t>
      </w:r>
    </w:p>
    <w:p w:rsidR="00EF3DDC" w:rsidRPr="00BA0EC2" w:rsidRDefault="00C16AB7" w:rsidP="003C23F6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1-</w:t>
      </w:r>
      <w:r w:rsidR="00B55827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</w:t>
      </w: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توجد المينا فى الطبيعة على هيئة كتل صخرية .</w:t>
      </w:r>
    </w:p>
    <w:p w:rsidR="00C16AB7" w:rsidRPr="00BA0EC2" w:rsidRDefault="00C16AB7" w:rsidP="00C16AB7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2- المينا الحرارية تنصهر فى درجات حرارة مابين </w:t>
      </w:r>
      <w:r w:rsidR="00B55827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</w:t>
      </w: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300</w:t>
      </w:r>
      <w:r w:rsidR="00B55827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- 500 درجة مئوية .</w:t>
      </w:r>
    </w:p>
    <w:p w:rsidR="00B55827" w:rsidRPr="00BA0EC2" w:rsidRDefault="00B55827" w:rsidP="00B55827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3- المينا الحرارية يمكن التداخل بين الوانها لاكتساب لونا جديدا .</w:t>
      </w:r>
    </w:p>
    <w:p w:rsidR="00B55827" w:rsidRPr="00BA0EC2" w:rsidRDefault="00B55827" w:rsidP="00B55827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4- تستخدم المينا الحرارية على مر العصور القديمة منها الفرعونية ، والقبطية ، والاسلامية ، و......</w:t>
      </w:r>
    </w:p>
    <w:p w:rsidR="00B55827" w:rsidRPr="00BA0EC2" w:rsidRDefault="00B55827" w:rsidP="00B55827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5- تتسم المينا الحرارية بالألوان الثابتة والقوية الشفافة والنصف شفافة والمعتمة .</w:t>
      </w:r>
    </w:p>
    <w:p w:rsidR="00B55827" w:rsidRPr="00BA0EC2" w:rsidRDefault="00B55827" w:rsidP="00B55827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6- تتسم المينا الحرارية بسهولة تطبيقها ، ورخص ثمنها .</w:t>
      </w:r>
    </w:p>
    <w:p w:rsidR="00B55827" w:rsidRPr="00BA0EC2" w:rsidRDefault="00B55827" w:rsidP="00B55827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7- يمكن الرسم بالمينا ، وهى نوع خاص من المينا تسمى الأوفر جليز .</w:t>
      </w:r>
    </w:p>
    <w:p w:rsidR="00B55827" w:rsidRPr="00BA0EC2" w:rsidRDefault="00B55827" w:rsidP="00400155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8- تتعدد أساليب تطبيق المينا </w:t>
      </w:r>
      <w:r w:rsidR="00400155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للتتوائم مع معظم المنتجات .</w:t>
      </w:r>
    </w:p>
    <w:p w:rsidR="00400155" w:rsidRPr="00BA0EC2" w:rsidRDefault="00400155" w:rsidP="00400155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9- توجد أنواع متعددة للمينا الحرارية تطبق على المعادن المختلفة .</w:t>
      </w:r>
    </w:p>
    <w:p w:rsidR="00400155" w:rsidRPr="00BA0EC2" w:rsidRDefault="00400155" w:rsidP="00400155">
      <w:pPr>
        <w:pStyle w:val="ListParagraph"/>
        <w:bidi w:val="0"/>
        <w:jc w:val="right"/>
        <w:rPr>
          <w:rFonts w:ascii="Arial" w:eastAsia="Times New Roman" w:hAnsi="Arial" w:cs="Arial"/>
          <w:b/>
          <w:bCs/>
          <w:sz w:val="26"/>
          <w:szCs w:val="26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10- المراقيش هى أحد أدوات تطبيق المينا على المعدن .</w:t>
      </w:r>
    </w:p>
    <w:p w:rsidR="00EF3DDC" w:rsidRPr="00BA0EC2" w:rsidRDefault="00EF3DDC" w:rsidP="003C23F6">
      <w:pPr>
        <w:rPr>
          <w:rFonts w:ascii="Arial" w:eastAsia="Times New Roman" w:hAnsi="Arial" w:cs="Arial"/>
          <w:b/>
          <w:bCs/>
          <w:sz w:val="26"/>
          <w:szCs w:val="26"/>
          <w:u w:val="single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السـؤال </w:t>
      </w:r>
      <w:r w:rsidR="003C23F6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الثانى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:  </w:t>
      </w:r>
      <w:r w:rsidR="005E71B8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   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    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(عشرة درجات )                                  </w:t>
      </w:r>
    </w:p>
    <w:p w:rsidR="00EF3DDC" w:rsidRPr="00BA0EC2" w:rsidRDefault="005E71B8" w:rsidP="0040015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   </w:t>
      </w:r>
      <w:r w:rsidR="00EF3DDC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ممن تتكون المينا ؟ ولماذا  ؟ </w:t>
      </w:r>
    </w:p>
    <w:p w:rsidR="00EF3DDC" w:rsidRPr="00BA0EC2" w:rsidRDefault="00EF3DDC" w:rsidP="003C23F6">
      <w:pPr>
        <w:rPr>
          <w:rFonts w:ascii="Arial" w:eastAsia="Times New Roman" w:hAnsi="Arial" w:cs="Arial"/>
          <w:b/>
          <w:bCs/>
          <w:sz w:val="26"/>
          <w:szCs w:val="26"/>
          <w:u w:val="single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السـؤال </w:t>
      </w:r>
      <w:r w:rsidR="003C23F6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الثالث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:                                    </w:t>
      </w:r>
      <w:r w:rsidR="005E71B8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  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(عشرة درجات )  </w:t>
      </w:r>
      <w:r w:rsidR="005E71B8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</w:t>
      </w:r>
    </w:p>
    <w:p w:rsidR="00EF3DDC" w:rsidRPr="00BA0EC2" w:rsidRDefault="005E71B8" w:rsidP="0040015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</w:t>
      </w:r>
      <w:r w:rsidR="00EF3DDC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ما أهمية اضافة أكاسيد المعادن على المينا، وما اهم الاكاسيد التى تدخل فى تركيب المينا، وتاثيراتها </w:t>
      </w:r>
      <w:r w:rsidR="00400155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عليها ؟</w:t>
      </w:r>
      <w:r w:rsidR="003C23F6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                                            </w:t>
      </w:r>
      <w:r w:rsidR="00400155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                        </w:t>
      </w:r>
    </w:p>
    <w:p w:rsidR="00EF3DDC" w:rsidRPr="00BA0EC2" w:rsidRDefault="00EF3DDC" w:rsidP="003C23F6">
      <w:pPr>
        <w:rPr>
          <w:rFonts w:ascii="Arial" w:eastAsia="Times New Roman" w:hAnsi="Arial" w:cs="Arial"/>
          <w:b/>
          <w:bCs/>
          <w:sz w:val="26"/>
          <w:szCs w:val="26"/>
          <w:u w:val="single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السـؤال </w:t>
      </w:r>
      <w:r w:rsidR="003C23F6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الرابع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:     </w:t>
      </w:r>
      <w:r w:rsidR="005E71B8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   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         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(عشرة درجات )                                  </w:t>
      </w:r>
    </w:p>
    <w:p w:rsidR="00EF3DDC" w:rsidRPr="00BA0EC2" w:rsidRDefault="005E71B8" w:rsidP="0040015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</w:t>
      </w:r>
      <w:r w:rsidR="00EF3DDC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ماهى أنواع المينا ، واهم المعادن التى تطبق عليها  ؟</w:t>
      </w:r>
    </w:p>
    <w:p w:rsidR="00547CF3" w:rsidRPr="00BA0EC2" w:rsidRDefault="00EF3DDC" w:rsidP="00547CF3">
      <w:pPr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السـؤال </w:t>
      </w:r>
      <w:r w:rsidR="003C23F6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الخامس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: 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علل لما يأتى:-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</w:t>
      </w:r>
      <w:r w:rsidR="005E71B8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</w:t>
      </w:r>
      <w:r w:rsidR="00BC05B1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                      (عشر</w:t>
      </w:r>
      <w:r w:rsidR="00547CF3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ون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درج</w:t>
      </w:r>
      <w:r w:rsidR="00547CF3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ه</w:t>
      </w:r>
      <w:r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) </w:t>
      </w:r>
      <w:r w:rsidR="00547CF3" w:rsidRPr="00BA0EC2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 </w:t>
      </w:r>
    </w:p>
    <w:p w:rsidR="00547CF3" w:rsidRPr="00BA0EC2" w:rsidRDefault="00547CF3" w:rsidP="00547CF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لحام سلك الكلوازونية فى أرضية المنتج .</w:t>
      </w:r>
    </w:p>
    <w:p w:rsidR="00547CF3" w:rsidRPr="00BA0EC2" w:rsidRDefault="00547CF3" w:rsidP="00547CF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تشقق المينا بعدما تبرد .</w:t>
      </w:r>
    </w:p>
    <w:p w:rsidR="00547CF3" w:rsidRPr="00BA0EC2" w:rsidRDefault="00547CF3" w:rsidP="00547CF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تغير بعض الألوان بعد عملية الحرق .</w:t>
      </w:r>
    </w:p>
    <w:p w:rsidR="00547CF3" w:rsidRPr="00BA0EC2" w:rsidRDefault="00547CF3" w:rsidP="00547CF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</w:rPr>
        <w:t>لايستحب تطبيق المينا على البلاتين ؟</w:t>
      </w:r>
    </w:p>
    <w:p w:rsidR="00547CF3" w:rsidRPr="00BA0EC2" w:rsidRDefault="00547CF3" w:rsidP="00547CF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</w:rPr>
        <w:t>يفضل عند تطبيق المينا على الحديد وسبائكة صنفرتة وتر ميلة ؟</w:t>
      </w:r>
    </w:p>
    <w:p w:rsidR="00547CF3" w:rsidRPr="00BA0EC2" w:rsidRDefault="00547CF3" w:rsidP="00547CF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</w:rPr>
        <w:t>اضافة حمض النيتريك عند تحضير المينا للأستخدام ؟</w:t>
      </w:r>
    </w:p>
    <w:p w:rsidR="00EF3DDC" w:rsidRPr="00BA0EC2" w:rsidRDefault="00547CF3" w:rsidP="00547CF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</w:rPr>
        <w:t>تطبيق مينا الظهر ( الأرضية ) ؟</w:t>
      </w:r>
      <w:r w:rsidR="003C23F6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                          </w:t>
      </w:r>
      <w:r w:rsidR="00EF3DDC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 xml:space="preserve">                                              </w:t>
      </w:r>
    </w:p>
    <w:p w:rsidR="00BA0EC2" w:rsidRPr="00BA0EC2" w:rsidRDefault="003C23F6" w:rsidP="00BA0EC2">
      <w:pPr>
        <w:jc w:val="center"/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مع أطيب التمنيـات بدوام التوفيق والتميز،،،</w:t>
      </w:r>
    </w:p>
    <w:p w:rsidR="003C23F6" w:rsidRDefault="003C23F6" w:rsidP="005E71B8">
      <w:pPr>
        <w:jc w:val="right"/>
        <w:rPr>
          <w:rFonts w:ascii="Arial" w:eastAsia="Times New Roman" w:hAnsi="Arial" w:cs="Arial"/>
          <w:b/>
          <w:bCs/>
          <w:sz w:val="26"/>
          <w:szCs w:val="26"/>
          <w:lang w:bidi="ar-EG"/>
        </w:rPr>
      </w:pP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استاذ المادة / ا</w:t>
      </w:r>
      <w:r w:rsidR="005E71B8"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.</w:t>
      </w:r>
      <w:r w:rsidRPr="00BA0EC2">
        <w:rPr>
          <w:rFonts w:ascii="Arial" w:eastAsia="Times New Roman" w:hAnsi="Arial" w:cs="Arial"/>
          <w:b/>
          <w:bCs/>
          <w:sz w:val="26"/>
          <w:szCs w:val="26"/>
          <w:rtl/>
          <w:lang w:bidi="ar-EG"/>
        </w:rPr>
        <w:t>د / السيد أنور الملقى</w:t>
      </w:r>
    </w:p>
    <w:p w:rsidR="008B7D18" w:rsidRPr="0059541F" w:rsidRDefault="008B7D18" w:rsidP="008B7D18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9541F">
        <w:rPr>
          <w:rFonts w:ascii="Arial" w:eastAsia="Times New Roman" w:hAnsi="Arial" w:cs="Arial"/>
          <w:b/>
          <w:bCs/>
          <w:sz w:val="28"/>
          <w:szCs w:val="28"/>
          <w:rtl/>
        </w:rPr>
        <w:lastRenderedPageBreak/>
        <w:t xml:space="preserve">            </w:t>
      </w:r>
      <w:r w:rsidRPr="0059541F">
        <w:rPr>
          <w:rFonts w:ascii="Arial" w:eastAsia="Times New Roman" w:hAnsi="Arial" w:cs="Arial"/>
          <w:b/>
          <w:bCs/>
          <w:noProof/>
          <w:sz w:val="34"/>
          <w:szCs w:val="34"/>
        </w:rPr>
        <w:drawing>
          <wp:inline distT="0" distB="0" distL="0" distR="0" wp14:anchorId="0E6B351F" wp14:editId="41E18DF9">
            <wp:extent cx="935990" cy="799465"/>
            <wp:effectExtent l="1905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41F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 </w:t>
      </w:r>
      <w:r w:rsidRPr="0059541F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</w:t>
      </w:r>
    </w:p>
    <w:p w:rsidR="008B7D18" w:rsidRPr="0059541F" w:rsidRDefault="008B7D18" w:rsidP="008B7D18">
      <w:pPr>
        <w:bidi w:val="0"/>
        <w:jc w:val="right"/>
        <w:rPr>
          <w:rFonts w:ascii="Arial" w:eastAsia="Times New Roman" w:hAnsi="Arial" w:cs="Arial"/>
          <w:b/>
          <w:bCs/>
        </w:rPr>
      </w:pPr>
      <w:r w:rsidRPr="0059541F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          </w:t>
      </w:r>
      <w:r w:rsidRPr="0059541F">
        <w:rPr>
          <w:rFonts w:ascii="Arial" w:eastAsia="Times New Roman" w:hAnsi="Arial" w:cs="Arial"/>
          <w:b/>
          <w:bCs/>
          <w:rtl/>
        </w:rPr>
        <w:t>كلية الفنون التطبيقية</w:t>
      </w:r>
    </w:p>
    <w:p w:rsidR="008B7D18" w:rsidRPr="0059541F" w:rsidRDefault="008B7D18" w:rsidP="008B7D18">
      <w:pPr>
        <w:bidi w:val="0"/>
        <w:jc w:val="right"/>
        <w:rPr>
          <w:rFonts w:ascii="Arial" w:eastAsia="Times New Roman" w:hAnsi="Arial" w:cs="Arial"/>
          <w:b/>
          <w:bCs/>
          <w:rtl/>
        </w:rPr>
      </w:pPr>
      <w:r w:rsidRPr="0059541F">
        <w:rPr>
          <w:rFonts w:ascii="Arial" w:eastAsia="Times New Roman" w:hAnsi="Arial" w:cs="Arial"/>
          <w:b/>
          <w:bCs/>
          <w:rtl/>
        </w:rPr>
        <w:t xml:space="preserve">         قسم المنتجات المعدنية والحلي</w:t>
      </w:r>
    </w:p>
    <w:p w:rsidR="008B7D18" w:rsidRPr="0059541F" w:rsidRDefault="008B7D18" w:rsidP="00E22DEC">
      <w:pPr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امتحان الفصل الدراسي 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>الاول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للعام الجامعي 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201</w:t>
      </w:r>
      <w:r w:rsidR="00E22DEC">
        <w:rPr>
          <w:rFonts w:ascii="Arial" w:eastAsia="Times New Roman" w:hAnsi="Arial" w:cs="Arial" w:hint="cs"/>
          <w:b/>
          <w:bCs/>
          <w:sz w:val="24"/>
          <w:szCs w:val="24"/>
          <w:rtl/>
        </w:rPr>
        <w:t>7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-201</w:t>
      </w:r>
      <w:r w:rsidR="00E22DEC">
        <w:rPr>
          <w:rFonts w:ascii="Arial" w:eastAsia="Times New Roman" w:hAnsi="Arial" w:cs="Arial" w:hint="cs"/>
          <w:b/>
          <w:bCs/>
          <w:sz w:val="24"/>
          <w:szCs w:val="24"/>
          <w:rtl/>
        </w:rPr>
        <w:t>8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  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                   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لطلاب الفرقة :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الثانية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-  لائحة جديدة</w:t>
      </w:r>
    </w:p>
    <w:p w:rsidR="008B7D18" w:rsidRPr="0059541F" w:rsidRDefault="008B7D18" w:rsidP="008B7D18">
      <w:pPr>
        <w:rPr>
          <w:rFonts w:ascii="Arial" w:eastAsia="Times New Roman" w:hAnsi="Arial" w:cs="Arial"/>
          <w:b/>
          <w:bCs/>
          <w:sz w:val="24"/>
          <w:szCs w:val="24"/>
          <w:rtl/>
          <w:lang w:bidi="ar-EG"/>
        </w:rPr>
      </w:pP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في مــادة      :  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تكنولوجيا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 xml:space="preserve">المينا                                                             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>زمن الامتحان :   ساعتــــــــان</w:t>
      </w:r>
    </w:p>
    <w:p w:rsidR="008B7D18" w:rsidRPr="0059541F" w:rsidRDefault="008B7D18" w:rsidP="008B7D18">
      <w:pPr>
        <w:pBdr>
          <w:bottom w:val="single" w:sz="6" w:space="1" w:color="auto"/>
        </w:pBdr>
        <w:tabs>
          <w:tab w:val="left" w:pos="4491"/>
        </w:tabs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الدرجـــــــة    :  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>ستون</w:t>
      </w:r>
      <w:r w:rsidRPr="0059541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درجة</w:t>
      </w:r>
      <w:r w:rsidRPr="0059541F">
        <w:rPr>
          <w:rFonts w:ascii="Arial" w:eastAsia="Times New Roman" w:hAnsi="Arial" w:cs="Arial"/>
          <w:b/>
          <w:bCs/>
          <w:sz w:val="24"/>
          <w:szCs w:val="24"/>
          <w:rtl/>
        </w:rPr>
        <w:tab/>
      </w:r>
    </w:p>
    <w:p w:rsidR="008B7D18" w:rsidRPr="00487EE3" w:rsidRDefault="008B7D18" w:rsidP="008B7D18">
      <w:pPr>
        <w:jc w:val="center"/>
        <w:rPr>
          <w:rFonts w:asciiTheme="majorBidi" w:eastAsia="Times New Roman" w:hAnsiTheme="majorBidi" w:cstheme="majorBidi"/>
          <w:b/>
          <w:bCs/>
          <w:sz w:val="48"/>
          <w:szCs w:val="48"/>
          <w:u w:val="single"/>
          <w:rtl/>
        </w:rPr>
      </w:pPr>
      <w:r w:rsidRPr="00487EE3">
        <w:rPr>
          <w:rFonts w:asciiTheme="majorBidi" w:eastAsia="Times New Roman" w:hAnsiTheme="majorBidi" w:cstheme="majorBidi" w:hint="cs"/>
          <w:b/>
          <w:bCs/>
          <w:sz w:val="48"/>
          <w:szCs w:val="48"/>
          <w:u w:val="single"/>
          <w:rtl/>
        </w:rPr>
        <w:t>اجابة الامتحان</w:t>
      </w: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جابة السـؤال الأول:                                                                                                              (عشرة درجات )                                  </w:t>
      </w:r>
    </w:p>
    <w:p w:rsidR="008B7D18" w:rsidRPr="008D21D4" w:rsidRDefault="008B7D18" w:rsidP="008B7D18">
      <w:pPr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ضع علامة ( صح ) امام العبارة الصحيحة وعلامة ( خطأ ) امام العبارة الغير صحيحة :-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1- توجد المينا فى الطبيعة على هيئة كتل صخرية  .      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          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</w:t>
      </w:r>
      <w:r w:rsidR="00E22DEC"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( خطأ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2- المينا الحرارية تنصهر فى درجات حرارة مابين  300 - 500 درجة مئوية .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</w:t>
      </w:r>
      <w:r w:rsidR="00E22DEC"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( خطأ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3- المينا الحرارية يمكن التداخل بين الوانها لاكتساب لونا جديدا .             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</w:t>
      </w:r>
      <w:r w:rsidR="00E22DEC"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( خطأ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4- تستخدم المينا الحرارية على مر العصور القديمة منها الفرعونية ،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والقبطية ، والاسلامية ، و.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( صح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5- تتسم المينا الحرارية بالألوان الثابتة والقوية الشفافة والنصف شفافة والمعتمة .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( صح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6- تتسم المينا الحرارية بسهولة تطبيقها ، ورخص ثمنها .                     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( خطأ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7- يمكن الرسم بالمينا ، وهى نوع خاص من المينا تسمى الأوفر جليز .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( صح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8- تتعدد أساليب تطبيق المينا للتتوائم مع معظم المنتجات .                     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( صح )</w:t>
      </w:r>
    </w:p>
    <w:p w:rsidR="008B7D18" w:rsidRPr="008D21D4" w:rsidRDefault="008B7D18" w:rsidP="008B7D18">
      <w:pPr>
        <w:pStyle w:val="ListParagraph"/>
        <w:bidi w:val="0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9- توجد أنواع متعددة للمينا الحرارية تطبق على المعادن المختلفة . 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( صح )</w:t>
      </w:r>
    </w:p>
    <w:p w:rsidR="00E22DEC" w:rsidRDefault="008B7D18" w:rsidP="00E22DEC">
      <w:pPr>
        <w:pStyle w:val="ListParagraph"/>
        <w:bidi w:val="0"/>
        <w:jc w:val="right"/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10- المراقيش هى أحد أدوات تطبيق المينا على المعدن .                      </w:t>
      </w:r>
      <w:r w:rsid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  ( صح )</w:t>
      </w:r>
    </w:p>
    <w:p w:rsidR="00E22DEC" w:rsidRPr="00E22DEC" w:rsidRDefault="00E22DEC" w:rsidP="00E22DEC">
      <w:pPr>
        <w:pStyle w:val="ListParagraph"/>
        <w:bidi w:val="0"/>
        <w:jc w:val="right"/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</w:pP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اجابة السـؤال الثانى:                                                      </w:t>
      </w:r>
      <w:r w:rsidR="00E22DEC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                      (عشرة درجات )                                  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تتكون المينا من السليكا مضافا اليها أكاسيد المعادن لتلوينها و.....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لماذا لاعطاء مادة تلتصق على سطح المعدن فى درجات حرارة عالية لتعطى ألوانا مختلفة تعطى التصميم قيم جمالية عالية من الجمال </w:t>
      </w:r>
    </w:p>
    <w:p w:rsidR="008B7D18" w:rsidRPr="008D21D4" w:rsidRDefault="008B7D18" w:rsidP="008D21D4">
      <w:pPr>
        <w:tabs>
          <w:tab w:val="left" w:pos="3226"/>
        </w:tabs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والابداع . و....</w:t>
      </w:r>
      <w:r w:rsidR="008D21D4"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ab/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جابة السـؤال الثالث:                                    </w:t>
      </w:r>
      <w:r w:rsidR="00E22DEC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                                         (عشرة درجات )                                  </w:t>
      </w:r>
    </w:p>
    <w:p w:rsidR="008B7D18" w:rsidRPr="00E22DEC" w:rsidRDefault="008B7D18" w:rsidP="00E22DEC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أهمية اضافة أكاسيد المعادن على المينا:-</w:t>
      </w:r>
    </w:p>
    <w:p w:rsidR="008B7D18" w:rsidRPr="00E22DEC" w:rsidRDefault="008B7D18" w:rsidP="00E22DEC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هو تلوين المينا .</w:t>
      </w:r>
    </w:p>
    <w:p w:rsidR="008B7D18" w:rsidRPr="00E22DEC" w:rsidRDefault="008B7D18" w:rsidP="00E22DEC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اهم الاكاسيد التى تدخل فى تركيب المينا :- </w:t>
      </w:r>
    </w:p>
    <w:p w:rsidR="008B7D18" w:rsidRDefault="008B7D18" w:rsidP="008B7D18">
      <w:pPr>
        <w:spacing w:after="0" w:line="240" w:lineRule="auto"/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أكسيد الحديديك – أكسيد الزنك – أكسيد الرصاص – أكسيد الكروم .............</w:t>
      </w:r>
    </w:p>
    <w:p w:rsidR="00E22DEC" w:rsidRDefault="00E22DEC" w:rsidP="008B7D18">
      <w:pPr>
        <w:spacing w:after="0" w:line="240" w:lineRule="auto"/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</w:pPr>
    </w:p>
    <w:p w:rsidR="00E22DEC" w:rsidRPr="008D21D4" w:rsidRDefault="00E22DEC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</w:p>
    <w:p w:rsidR="008B7D18" w:rsidRPr="00E22DEC" w:rsidRDefault="008B7D18" w:rsidP="00E22DEC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E22DEC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وتاثيراتها عليها :-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تعطى الألوان الشفافة والنصف شفافة والمعتمة و......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جابة السـؤال الر</w:t>
      </w:r>
      <w:r w:rsid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بع:                    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                                                          (عشرة درجات )                                  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أنواع المينا هى :-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1-مينا الحلى .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2- مينا الصاج .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3- مينا المنتجات الحديد الزهر .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4- مينا البطانة  أو الأرضية .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اهم المعادن التى تطبق عليها  :-</w:t>
      </w:r>
    </w:p>
    <w:p w:rsidR="008B7D18" w:rsidRPr="008D21D4" w:rsidRDefault="008B7D18" w:rsidP="008D21D4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النحاس الأحمر – الذهب – الصاج – الحديد الزهر -  الفضة – البلاتين . 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 xml:space="preserve">                                                                        </w:t>
      </w:r>
    </w:p>
    <w:p w:rsidR="008B7D18" w:rsidRPr="008D21D4" w:rsidRDefault="008D21D4" w:rsidP="008D21D4">
      <w:pPr>
        <w:tabs>
          <w:tab w:val="left" w:pos="2782"/>
        </w:tabs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ab/>
      </w: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جابةالسـؤال الخامس:  علل لما يأتى:-                                                         (</w:t>
      </w: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bidi="ar-EG"/>
        </w:rPr>
        <w:t>عشرون درجه</w:t>
      </w: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) </w:t>
      </w: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1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-لحام سلك الكلوازونيه على أرضية المنتج</w:t>
      </w:r>
      <w:r w:rsidR="008D21D4"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وذلك لعمل واظهار التصميم المطلوب ، ولتحجيز وعمل مساحات </w:t>
      </w:r>
      <w:r w:rsidR="008D21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 w:rsidR="008D21D4"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توضع فيها المينا .</w:t>
      </w:r>
    </w:p>
    <w:p w:rsidR="008D21D4" w:rsidRPr="008D21D4" w:rsidRDefault="008D21D4" w:rsidP="008D21D4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2- تشقق المينا عندما تبرد وذلك لزيادة طبقة المينا ، ولعدم نظافة الأرضية الموضوع عليها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المينا ، او زيادة نسبة الانكماش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بين المينا والمعدن المطبقة عليه المينا .</w:t>
      </w:r>
    </w:p>
    <w:p w:rsidR="008D21D4" w:rsidRPr="008D21D4" w:rsidRDefault="008D21D4" w:rsidP="00E22DEC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3- تغير بعض الألوان بعد عملية الحريق مثل اللون الأحمر مثلا وذلك لزيادة درجة حرارة الحريق ، أو لتكرار عملية الحريق أكثر من مرة .</w:t>
      </w: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</w:rPr>
        <w:t xml:space="preserve">4 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- لايستحب تطبيق المينا على البلاتين لان نسبة التمدد والانكماش للمعدن وللمينا غير </w:t>
      </w:r>
      <w:proofErr w:type="gramStart"/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متقاربين .</w:t>
      </w:r>
      <w:proofErr w:type="gramEnd"/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</w:rPr>
        <w:t>5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- يفضل عند تطبيق المينا على الحديد وسبائكة صنفرتة وتر ميلة وذلك لقوة تثبيت المينا على سطح </w:t>
      </w:r>
      <w:proofErr w:type="gramStart"/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المعدن .</w:t>
      </w:r>
      <w:proofErr w:type="gramEnd"/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</w:rPr>
        <w:t>6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- اضافة حمض النيتريك عند تحضير المينا للأستخدام وذلك لتنظيف المينا من المواد الغريبة والمواد </w:t>
      </w:r>
      <w:proofErr w:type="gramStart"/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القلوية .</w:t>
      </w:r>
      <w:proofErr w:type="gramEnd"/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</w:rPr>
        <w:t>7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- تطبيق مينا الظهر </w:t>
      </w:r>
      <w:proofErr w:type="gramStart"/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( الأرضية</w:t>
      </w:r>
      <w:proofErr w:type="gramEnd"/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) على المنتجات وذلك لرخص ثمنها ، ولثباتها على ارضية المعدن ، ولتكون </w:t>
      </w:r>
      <w:r w:rsidR="00E22DE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</w:t>
      </w:r>
      <w:bookmarkStart w:id="0" w:name="_GoBack"/>
      <w:bookmarkEnd w:id="0"/>
      <w:r w:rsidRPr="008D21D4">
        <w:rPr>
          <w:rFonts w:asciiTheme="minorBidi" w:eastAsia="Times New Roman" w:hAnsiTheme="minorBidi"/>
          <w:b/>
          <w:bCs/>
          <w:sz w:val="28"/>
          <w:szCs w:val="28"/>
          <w:rtl/>
        </w:rPr>
        <w:t>مستقبل جيد لمينا الوجه .</w:t>
      </w:r>
      <w:r w:rsidRPr="008D21D4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                 </w:t>
      </w:r>
    </w:p>
    <w:p w:rsidR="008B7D18" w:rsidRPr="008D21D4" w:rsidRDefault="008B7D18" w:rsidP="008B7D18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lang w:bidi="ar-EG"/>
        </w:rPr>
      </w:pPr>
    </w:p>
    <w:p w:rsidR="008B7D18" w:rsidRPr="008D21D4" w:rsidRDefault="008B7D18" w:rsidP="008B7D18">
      <w:pPr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مع أطيب التمنيـات بدوام التوفيق والتميز،،،</w:t>
      </w:r>
    </w:p>
    <w:p w:rsidR="008B7D18" w:rsidRPr="008D21D4" w:rsidRDefault="008B7D18" w:rsidP="008B7D18">
      <w:pPr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استاذ المادة / ا</w:t>
      </w:r>
      <w:r w:rsidRPr="008D21D4">
        <w:rPr>
          <w:rFonts w:asciiTheme="minorBidi" w:eastAsia="Times New Roman" w:hAnsiTheme="minorBidi"/>
          <w:b/>
          <w:bCs/>
          <w:sz w:val="28"/>
          <w:szCs w:val="28"/>
          <w:lang w:bidi="ar-EG"/>
        </w:rPr>
        <w:t>.</w:t>
      </w:r>
      <w:r w:rsidRPr="008D21D4"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  <w:t>د / السيد أنور الملقى</w:t>
      </w:r>
    </w:p>
    <w:p w:rsidR="008B7D18" w:rsidRPr="008D21D4" w:rsidRDefault="008B7D18" w:rsidP="008B7D18">
      <w:pPr>
        <w:rPr>
          <w:rFonts w:asciiTheme="minorBidi" w:eastAsia="Times New Roman" w:hAnsiTheme="minorBidi"/>
          <w:b/>
          <w:bCs/>
          <w:sz w:val="28"/>
          <w:szCs w:val="28"/>
          <w:rtl/>
          <w:lang w:bidi="ar-EG"/>
        </w:rPr>
      </w:pPr>
    </w:p>
    <w:sectPr w:rsidR="008B7D18" w:rsidRPr="008D21D4" w:rsidSect="00EF3DDC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32" w:rsidRDefault="00F97E32" w:rsidP="00487EE3">
      <w:pPr>
        <w:spacing w:after="0" w:line="240" w:lineRule="auto"/>
      </w:pPr>
      <w:r>
        <w:separator/>
      </w:r>
    </w:p>
  </w:endnote>
  <w:endnote w:type="continuationSeparator" w:id="0">
    <w:p w:rsidR="00F97E32" w:rsidRDefault="00F97E32" w:rsidP="0048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32" w:rsidRDefault="00F97E32" w:rsidP="00487EE3">
      <w:pPr>
        <w:spacing w:after="0" w:line="240" w:lineRule="auto"/>
      </w:pPr>
      <w:r>
        <w:separator/>
      </w:r>
    </w:p>
  </w:footnote>
  <w:footnote w:type="continuationSeparator" w:id="0">
    <w:p w:rsidR="00F97E32" w:rsidRDefault="00F97E32" w:rsidP="0048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5CE"/>
    <w:multiLevelType w:val="hybridMultilevel"/>
    <w:tmpl w:val="DCB8FEA6"/>
    <w:lvl w:ilvl="0" w:tplc="8BB2B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2EFA"/>
    <w:multiLevelType w:val="hybridMultilevel"/>
    <w:tmpl w:val="5B02E124"/>
    <w:lvl w:ilvl="0" w:tplc="C556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30C"/>
    <w:multiLevelType w:val="hybridMultilevel"/>
    <w:tmpl w:val="71788954"/>
    <w:lvl w:ilvl="0" w:tplc="AFF4C6D6">
      <w:start w:val="3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A5E6400"/>
    <w:multiLevelType w:val="hybridMultilevel"/>
    <w:tmpl w:val="1162206A"/>
    <w:lvl w:ilvl="0" w:tplc="8326DB8C">
      <w:start w:val="3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6B1D3E"/>
    <w:multiLevelType w:val="hybridMultilevel"/>
    <w:tmpl w:val="B108083E"/>
    <w:lvl w:ilvl="0" w:tplc="6B9CB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4471"/>
    <w:multiLevelType w:val="hybridMultilevel"/>
    <w:tmpl w:val="EA1277BE"/>
    <w:lvl w:ilvl="0" w:tplc="6AAE17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F61B7"/>
    <w:multiLevelType w:val="hybridMultilevel"/>
    <w:tmpl w:val="B4C4668C"/>
    <w:lvl w:ilvl="0" w:tplc="02943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20C"/>
    <w:multiLevelType w:val="hybridMultilevel"/>
    <w:tmpl w:val="3E3286E4"/>
    <w:lvl w:ilvl="0" w:tplc="02943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7FFA"/>
    <w:multiLevelType w:val="hybridMultilevel"/>
    <w:tmpl w:val="91A8477A"/>
    <w:lvl w:ilvl="0" w:tplc="02943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862"/>
    <w:multiLevelType w:val="hybridMultilevel"/>
    <w:tmpl w:val="0F103D76"/>
    <w:lvl w:ilvl="0" w:tplc="8D9C0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92"/>
    <w:rsid w:val="0015760D"/>
    <w:rsid w:val="00183FAF"/>
    <w:rsid w:val="00217D3F"/>
    <w:rsid w:val="00285B5A"/>
    <w:rsid w:val="003C23F6"/>
    <w:rsid w:val="00400155"/>
    <w:rsid w:val="00487EE3"/>
    <w:rsid w:val="004E6594"/>
    <w:rsid w:val="00547CF3"/>
    <w:rsid w:val="00576544"/>
    <w:rsid w:val="00586C0D"/>
    <w:rsid w:val="0059541F"/>
    <w:rsid w:val="005E71B8"/>
    <w:rsid w:val="00616D80"/>
    <w:rsid w:val="0066391C"/>
    <w:rsid w:val="00787361"/>
    <w:rsid w:val="008B7D18"/>
    <w:rsid w:val="008D21D4"/>
    <w:rsid w:val="009F3329"/>
    <w:rsid w:val="00A36F02"/>
    <w:rsid w:val="00A56FBE"/>
    <w:rsid w:val="00B55827"/>
    <w:rsid w:val="00BA0EC2"/>
    <w:rsid w:val="00BC05B1"/>
    <w:rsid w:val="00C16AB7"/>
    <w:rsid w:val="00C63B3D"/>
    <w:rsid w:val="00CA1915"/>
    <w:rsid w:val="00E20E20"/>
    <w:rsid w:val="00E22DEC"/>
    <w:rsid w:val="00EF3DDC"/>
    <w:rsid w:val="00F64692"/>
    <w:rsid w:val="00F87B78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E3"/>
  </w:style>
  <w:style w:type="paragraph" w:styleId="Footer">
    <w:name w:val="footer"/>
    <w:basedOn w:val="Normal"/>
    <w:link w:val="FooterChar"/>
    <w:uiPriority w:val="99"/>
    <w:unhideWhenUsed/>
    <w:rsid w:val="00487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E3"/>
  </w:style>
  <w:style w:type="paragraph" w:styleId="Footer">
    <w:name w:val="footer"/>
    <w:basedOn w:val="Normal"/>
    <w:link w:val="FooterChar"/>
    <w:uiPriority w:val="99"/>
    <w:unhideWhenUsed/>
    <w:rsid w:val="00487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2B3B-5CCF-4A5E-9EA1-634694B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yed</dc:creator>
  <cp:keywords/>
  <dc:description/>
  <cp:lastModifiedBy>Windows User</cp:lastModifiedBy>
  <cp:revision>15</cp:revision>
  <dcterms:created xsi:type="dcterms:W3CDTF">2016-12-18T19:13:00Z</dcterms:created>
  <dcterms:modified xsi:type="dcterms:W3CDTF">2017-12-26T19:09:00Z</dcterms:modified>
</cp:coreProperties>
</file>